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ΩFULL_COMPANY_NAMEΩ</w:t>
      </w:r>
    </w:p>
    <w:p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rsidR="00166B84" w:rsidRDefault="00807377" w:rsidP="00302DD4">
      <w:pPr>
        <w:pStyle w:val="NoSpacing"/>
      </w:pPr>
      <w:r>
        <w:t>Penetration Testing</w:t>
      </w:r>
      <w:r w:rsidR="00166B84">
        <w:t xml:space="preserve"> Report</w:t>
      </w:r>
    </w:p>
    <w:p w:rsidR="00302DD4" w:rsidRDefault="00302DD4" w:rsidP="00302DD4">
      <w:pPr>
        <w:pStyle w:val="NoSpacing"/>
      </w:pPr>
      <w:r>
        <w:t>Date ΩDATEΩ</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TestCity</w:t>
            </w:r>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301723" w:rsidP="003E2BFA">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45A6" w:rsidRPr="00312FC5">
                <w:rPr>
                  <w:rStyle w:val="Hyperlink"/>
                </w:rPr>
                <w:t>http://www.github.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62"/>
      </w:tblGrid>
      <w:tr w:rsidR="00164DEB"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r>
              <w:t>Finding Name</w:t>
            </w:r>
          </w:p>
        </w:tc>
        <w:tc>
          <w:tcPr>
            <w:tcW w:w="2262" w:type="dxa"/>
          </w:tcPr>
          <w:p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164DEB"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BC01DE">
            <w:r w:rsidRPr="00A51FF6">
              <w:t>æreport/findings_list/findings:::</w:t>
            </w:r>
            <w:r w:rsidR="00BC01DE">
              <w:t>risk&gt;3</w:t>
            </w:r>
            <w:r w:rsidRPr="00A51FF6">
              <w:t>æ ∞title∞</w:t>
            </w:r>
          </w:p>
        </w:tc>
        <w:tc>
          <w:tcPr>
            <w:tcW w:w="2262" w:type="dxa"/>
          </w:tcPr>
          <w:p w:rsidR="00164DEB" w:rsidRDefault="00164DEB" w:rsidP="0048517C">
            <w:pPr>
              <w:cnfStyle w:val="000000100000" w:firstRow="0" w:lastRow="0" w:firstColumn="0" w:lastColumn="0" w:oddVBand="0" w:evenVBand="0" w:oddHBand="1" w:evenHBand="0" w:firstRowFirstColumn="0" w:firstRowLastColumn="0" w:lastRowFirstColumn="0" w:lastRowLastColumn="0"/>
            </w:pPr>
            <w:r w:rsidRPr="007F4922">
              <w:t>∞EFFORT∞</w:t>
            </w:r>
          </w:p>
        </w:tc>
      </w:tr>
    </w:tbl>
    <w:p w:rsidR="002F6186" w:rsidRDefault="002F6186" w:rsidP="007C0970"/>
    <w:p w:rsidR="00DC3D58" w:rsidRDefault="009B45A6" w:rsidP="007C0970">
      <w:r>
        <w:t xml:space="preserve">Here is a super fancy </w:t>
      </w:r>
      <w:r w:rsidR="00187347">
        <w:t>flow chart</w:t>
      </w:r>
      <w:r>
        <w:t xml:space="preserve"> that </w:t>
      </w:r>
      <w:r w:rsidR="00187347">
        <w:t>shows the exploitation narrative (or just the cyber kill chain):</w:t>
      </w:r>
    </w:p>
    <w:p w:rsidR="00187347" w:rsidRDefault="00187347" w:rsidP="007C0970">
      <w:r>
        <w:rPr>
          <w:noProof/>
        </w:rPr>
        <w:drawing>
          <wp:inline distT="0" distB="0" distL="0" distR="0">
            <wp:extent cx="6629400" cy="12255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45A6" w:rsidRDefault="009B45A6" w:rsidP="007C0970"/>
    <w:p w:rsidR="009845BE" w:rsidRDefault="009845BE">
      <w:r>
        <w:br w:type="page"/>
      </w:r>
    </w:p>
    <w:p w:rsidR="009845BE" w:rsidRDefault="009845BE" w:rsidP="009845BE">
      <w:pPr>
        <w:pStyle w:val="Heading1"/>
        <w:numPr>
          <w:ilvl w:val="0"/>
          <w:numId w:val="1"/>
        </w:numPr>
      </w:pPr>
      <w:r>
        <w:lastRenderedPageBreak/>
        <w:t>Attack Narrative</w:t>
      </w:r>
    </w:p>
    <w:p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 xml:space="preserve">The following </w:t>
      </w:r>
      <w:r w:rsidR="00374FEC">
        <w:t>findings were made during the assessment.</w:t>
      </w:r>
      <w:r w:rsidR="00164DEB">
        <w:t xml:space="preserve"> </w:t>
      </w:r>
    </w:p>
    <w:tbl>
      <w:tblPr>
        <w:tblStyle w:val="TableGrid"/>
        <w:tblW w:w="0" w:type="auto"/>
        <w:tblInd w:w="720" w:type="dxa"/>
        <w:tblLayout w:type="fixed"/>
        <w:tblLook w:val="04A0" w:firstRow="1" w:lastRow="0" w:firstColumn="1" w:lastColumn="0" w:noHBand="0" w:noVBand="1"/>
      </w:tblPr>
      <w:tblGrid>
        <w:gridCol w:w="6858"/>
        <w:gridCol w:w="1458"/>
      </w:tblGrid>
      <w:tr w:rsidR="00164DEB" w:rsidTr="007F4922">
        <w:tc>
          <w:tcPr>
            <w:tcW w:w="6858" w:type="dxa"/>
          </w:tcPr>
          <w:p w:rsidR="00164DEB" w:rsidRDefault="00164DEB" w:rsidP="005D0EFE">
            <w:r>
              <w:t>Finding Name</w:t>
            </w:r>
          </w:p>
        </w:tc>
        <w:tc>
          <w:tcPr>
            <w:tcW w:w="1458" w:type="dxa"/>
          </w:tcPr>
          <w:p w:rsidR="00164DEB" w:rsidRDefault="00164DEB" w:rsidP="005D0EFE">
            <w:r>
              <w:t>Remediation Effort</w:t>
            </w:r>
          </w:p>
        </w:tc>
      </w:tr>
      <w:tr w:rsidR="00164DEB" w:rsidTr="007F4922">
        <w:tc>
          <w:tcPr>
            <w:tcW w:w="6858" w:type="dxa"/>
          </w:tcPr>
          <w:p w:rsidR="00164DEB" w:rsidRPr="007F4922" w:rsidRDefault="00FF53E8" w:rsidP="00164DEB">
            <w:pPr>
              <w:rPr>
                <w:b/>
                <w:color w:val="FF0000"/>
                <w:sz w:val="28"/>
              </w:rPr>
            </w:pPr>
            <w:r>
              <w:rPr>
                <w:b/>
                <w:color w:val="FF0000"/>
                <w:sz w:val="28"/>
              </w:rPr>
              <w:t>Critical</w:t>
            </w:r>
            <w:r w:rsidR="00164DEB">
              <w:rPr>
                <w:b/>
                <w:color w:val="FF0000"/>
                <w:sz w:val="28"/>
              </w:rPr>
              <w:t xml:space="preserve"> Risk Findings </w:t>
            </w:r>
          </w:p>
        </w:tc>
        <w:tc>
          <w:tcPr>
            <w:tcW w:w="1458" w:type="dxa"/>
          </w:tcPr>
          <w:p w:rsidR="00164DEB" w:rsidRDefault="00164DEB" w:rsidP="005D0EFE"/>
        </w:tc>
      </w:tr>
      <w:tr w:rsidR="00164DEB" w:rsidTr="007F4922">
        <w:tc>
          <w:tcPr>
            <w:tcW w:w="6858" w:type="dxa"/>
          </w:tcPr>
          <w:p w:rsidR="00164DEB" w:rsidRDefault="00164DEB" w:rsidP="002965F7">
            <w:r w:rsidRPr="005D0EFE">
              <w:t>æreport/finding</w:t>
            </w:r>
            <w:r w:rsidR="00C66276">
              <w:t>s_list/findings:::risk&gt;3</w:t>
            </w:r>
            <w:r w:rsidRPr="005D0EFE">
              <w:t>æ ∞title∞</w:t>
            </w:r>
          </w:p>
        </w:tc>
        <w:tc>
          <w:tcPr>
            <w:tcW w:w="1458" w:type="dxa"/>
          </w:tcPr>
          <w:p w:rsidR="00164DEB" w:rsidRDefault="00164DEB" w:rsidP="005D0EFE">
            <w:r w:rsidRPr="007F4922">
              <w:t>∞EFFORT∞</w:t>
            </w:r>
          </w:p>
        </w:tc>
      </w:tr>
      <w:tr w:rsidR="00164DEB" w:rsidTr="007F4922">
        <w:tc>
          <w:tcPr>
            <w:tcW w:w="6858" w:type="dxa"/>
          </w:tcPr>
          <w:p w:rsidR="00164DEB" w:rsidRDefault="00164DEB" w:rsidP="005D0EFE"/>
        </w:tc>
        <w:tc>
          <w:tcPr>
            <w:tcW w:w="1458" w:type="dxa"/>
          </w:tcPr>
          <w:p w:rsidR="00164DEB" w:rsidRDefault="00164DEB" w:rsidP="005D0EFE"/>
        </w:tc>
      </w:tr>
      <w:tr w:rsidR="00164DEB" w:rsidTr="007F4922">
        <w:tc>
          <w:tcPr>
            <w:tcW w:w="6858" w:type="dxa"/>
          </w:tcPr>
          <w:p w:rsidR="00164DEB" w:rsidRPr="007F4922" w:rsidRDefault="00FF53E8" w:rsidP="005D0EFE">
            <w:pPr>
              <w:rPr>
                <w:b/>
                <w:color w:val="7030A0"/>
                <w:sz w:val="28"/>
              </w:rPr>
            </w:pPr>
            <w:r>
              <w:rPr>
                <w:b/>
                <w:color w:val="7030A0"/>
                <w:sz w:val="28"/>
              </w:rPr>
              <w:t>High</w:t>
            </w:r>
            <w:r w:rsidR="00290E12">
              <w:rPr>
                <w:b/>
                <w:color w:val="7030A0"/>
                <w:sz w:val="28"/>
              </w:rPr>
              <w:t xml:space="preserve"> Risk Findings</w:t>
            </w:r>
          </w:p>
        </w:tc>
        <w:tc>
          <w:tcPr>
            <w:tcW w:w="1458" w:type="dxa"/>
          </w:tcPr>
          <w:p w:rsidR="00164DEB" w:rsidRDefault="00164DEB" w:rsidP="005D0EFE"/>
        </w:tc>
      </w:tr>
      <w:tr w:rsidR="00164DEB" w:rsidTr="007F4922">
        <w:tc>
          <w:tcPr>
            <w:tcW w:w="6858" w:type="dxa"/>
          </w:tcPr>
          <w:p w:rsidR="00164DEB" w:rsidRDefault="00164DEB" w:rsidP="00C66276">
            <w:r w:rsidRPr="005D0EFE">
              <w:t>æreport/finding</w:t>
            </w:r>
            <w:r>
              <w:t>s_list/findings:::</w:t>
            </w:r>
            <w:r w:rsidR="00C66276">
              <w:t>risk&lt;4:::risk&gt;2</w:t>
            </w:r>
            <w:r w:rsidRPr="005D0EFE">
              <w:t>æ∞title∞</w:t>
            </w:r>
          </w:p>
        </w:tc>
        <w:tc>
          <w:tcPr>
            <w:tcW w:w="1458" w:type="dxa"/>
          </w:tcPr>
          <w:p w:rsidR="00164DEB" w:rsidRDefault="00164DEB" w:rsidP="00394E99">
            <w:r w:rsidRPr="007F4922">
              <w:t>∞EFFORT∞</w:t>
            </w:r>
          </w:p>
        </w:tc>
      </w:tr>
      <w:tr w:rsidR="00164DEB" w:rsidTr="007F4922">
        <w:tc>
          <w:tcPr>
            <w:tcW w:w="6858" w:type="dxa"/>
          </w:tcPr>
          <w:p w:rsidR="00164DEB" w:rsidRDefault="00164DEB" w:rsidP="00394E99"/>
        </w:tc>
        <w:tc>
          <w:tcPr>
            <w:tcW w:w="1458" w:type="dxa"/>
          </w:tcPr>
          <w:p w:rsidR="00164DEB" w:rsidRDefault="00164DEB" w:rsidP="00394E99"/>
        </w:tc>
      </w:tr>
      <w:tr w:rsidR="00164DEB" w:rsidTr="007F4922">
        <w:tc>
          <w:tcPr>
            <w:tcW w:w="6858" w:type="dxa"/>
          </w:tcPr>
          <w:p w:rsidR="00164DEB" w:rsidRPr="007F4922" w:rsidRDefault="00F24FDA" w:rsidP="00394E99">
            <w:pPr>
              <w:rPr>
                <w:b/>
                <w:color w:val="00B050"/>
                <w:sz w:val="28"/>
              </w:rPr>
            </w:pPr>
            <w:r w:rsidRPr="00F24FDA">
              <w:rPr>
                <w:b/>
                <w:color w:val="0070C0"/>
                <w:sz w:val="28"/>
              </w:rPr>
              <w:t>Moderate</w:t>
            </w:r>
            <w:r w:rsidR="00290E12" w:rsidRPr="00F24FDA">
              <w:rPr>
                <w:b/>
                <w:color w:val="0070C0"/>
                <w:sz w:val="28"/>
              </w:rPr>
              <w:t xml:space="preserve"> Risk Findings</w:t>
            </w:r>
          </w:p>
        </w:tc>
        <w:tc>
          <w:tcPr>
            <w:tcW w:w="1458" w:type="dxa"/>
          </w:tcPr>
          <w:p w:rsidR="00164DEB" w:rsidRDefault="00164DEB" w:rsidP="00394E99"/>
        </w:tc>
      </w:tr>
      <w:tr w:rsidR="009E0AB7" w:rsidTr="007F4922">
        <w:tc>
          <w:tcPr>
            <w:tcW w:w="6858" w:type="dxa"/>
          </w:tcPr>
          <w:p w:rsidR="009E0AB7" w:rsidRDefault="009E0AB7" w:rsidP="00C02523">
            <w:r w:rsidRPr="005D0EFE">
              <w:t>æreport/finding</w:t>
            </w:r>
            <w:r>
              <w:t>s_list/findings:::risk&lt;3:::risk&gt;1</w:t>
            </w:r>
            <w:r w:rsidRPr="005D0EFE">
              <w:t>æ∞title∞</w:t>
            </w:r>
          </w:p>
        </w:tc>
        <w:tc>
          <w:tcPr>
            <w:tcW w:w="1458" w:type="dxa"/>
          </w:tcPr>
          <w:p w:rsidR="009E0AB7" w:rsidRDefault="009E0AB7" w:rsidP="00394E99">
            <w:r w:rsidRPr="007F4922">
              <w:t>∞EFFORT∞</w:t>
            </w:r>
          </w:p>
        </w:tc>
      </w:tr>
      <w:tr w:rsidR="00164DEB" w:rsidTr="007F4922">
        <w:tc>
          <w:tcPr>
            <w:tcW w:w="6858" w:type="dxa"/>
          </w:tcPr>
          <w:p w:rsidR="00164DEB" w:rsidRPr="005D0EFE" w:rsidRDefault="00164DEB" w:rsidP="00394E99"/>
        </w:tc>
        <w:tc>
          <w:tcPr>
            <w:tcW w:w="1458" w:type="dxa"/>
          </w:tcPr>
          <w:p w:rsidR="00164DEB" w:rsidRDefault="00164DEB" w:rsidP="005D0EFE"/>
        </w:tc>
      </w:tr>
      <w:tr w:rsidR="00F24FDA" w:rsidTr="00C02523">
        <w:tc>
          <w:tcPr>
            <w:tcW w:w="6858" w:type="dxa"/>
          </w:tcPr>
          <w:p w:rsidR="00F24FDA" w:rsidRPr="007F4922" w:rsidRDefault="00F24FDA" w:rsidP="00C02523">
            <w:pPr>
              <w:rPr>
                <w:b/>
                <w:color w:val="00B050"/>
                <w:sz w:val="28"/>
              </w:rPr>
            </w:pPr>
            <w:r>
              <w:rPr>
                <w:b/>
                <w:color w:val="00B050"/>
                <w:sz w:val="28"/>
              </w:rPr>
              <w:t>Low Risk Findings</w:t>
            </w:r>
          </w:p>
        </w:tc>
        <w:tc>
          <w:tcPr>
            <w:tcW w:w="1458" w:type="dxa"/>
          </w:tcPr>
          <w:p w:rsidR="00F24FDA" w:rsidRDefault="00F24FDA" w:rsidP="00C02523"/>
        </w:tc>
      </w:tr>
      <w:tr w:rsidR="009E0AB7" w:rsidTr="00C02523">
        <w:tc>
          <w:tcPr>
            <w:tcW w:w="6858" w:type="dxa"/>
          </w:tcPr>
          <w:p w:rsidR="009E0AB7" w:rsidRDefault="009E0AB7" w:rsidP="00C02523">
            <w:r w:rsidRPr="005D0EFE">
              <w:t>æreport/finding</w:t>
            </w:r>
            <w:r>
              <w:t>s_list/findings:::risk&lt;2:::risk&gt;0</w:t>
            </w:r>
            <w:r w:rsidRPr="005D0EFE">
              <w:t>æ∞title∞</w:t>
            </w:r>
          </w:p>
        </w:tc>
        <w:tc>
          <w:tcPr>
            <w:tcW w:w="1458" w:type="dxa"/>
          </w:tcPr>
          <w:p w:rsidR="009E0AB7" w:rsidRDefault="009E0AB7" w:rsidP="00C02523">
            <w:r w:rsidRPr="007F4922">
              <w:t>∞EFFORT∞</w:t>
            </w:r>
          </w:p>
        </w:tc>
      </w:tr>
      <w:tr w:rsidR="00F24FDA" w:rsidTr="00C02523">
        <w:tc>
          <w:tcPr>
            <w:tcW w:w="6858" w:type="dxa"/>
          </w:tcPr>
          <w:p w:rsidR="00F24FDA" w:rsidRPr="005D0EFE" w:rsidRDefault="00F24FDA" w:rsidP="00C02523"/>
        </w:tc>
        <w:tc>
          <w:tcPr>
            <w:tcW w:w="1458" w:type="dxa"/>
          </w:tcPr>
          <w:p w:rsidR="00F24FDA" w:rsidRPr="007F4922" w:rsidRDefault="00F24FDA" w:rsidP="00C02523"/>
        </w:tc>
      </w:tr>
      <w:tr w:rsidR="00F24FDA" w:rsidTr="00C02523">
        <w:tc>
          <w:tcPr>
            <w:tcW w:w="6858" w:type="dxa"/>
          </w:tcPr>
          <w:p w:rsidR="00F24FDA" w:rsidRPr="007F4922" w:rsidRDefault="00F24FDA" w:rsidP="00C02523">
            <w:pPr>
              <w:rPr>
                <w:b/>
                <w:color w:val="00B050"/>
                <w:sz w:val="28"/>
              </w:rPr>
            </w:pPr>
            <w:r>
              <w:rPr>
                <w:b/>
                <w:color w:val="000000" w:themeColor="text1"/>
                <w:sz w:val="28"/>
              </w:rPr>
              <w:t>Informational</w:t>
            </w:r>
            <w:r w:rsidRPr="00F24FDA">
              <w:rPr>
                <w:b/>
                <w:color w:val="000000" w:themeColor="text1"/>
                <w:sz w:val="28"/>
              </w:rPr>
              <w:t xml:space="preserve"> Findings</w:t>
            </w:r>
          </w:p>
        </w:tc>
        <w:tc>
          <w:tcPr>
            <w:tcW w:w="1458" w:type="dxa"/>
          </w:tcPr>
          <w:p w:rsidR="00F24FDA" w:rsidRDefault="00F24FDA" w:rsidP="00C02523"/>
        </w:tc>
      </w:tr>
      <w:tr w:rsidR="00F24FDA" w:rsidTr="00C02523">
        <w:tc>
          <w:tcPr>
            <w:tcW w:w="6858" w:type="dxa"/>
          </w:tcPr>
          <w:p w:rsidR="00F24FDA" w:rsidRDefault="00F24FDA" w:rsidP="00C02523">
            <w:r w:rsidRPr="005D0EFE">
              <w:t>æreport/findings</w:t>
            </w:r>
            <w:r>
              <w:t>_list/findings:::</w:t>
            </w:r>
            <w:r w:rsidR="009E0AB7">
              <w:t>risk&lt;1</w:t>
            </w:r>
            <w:r w:rsidRPr="005D0EFE">
              <w:t>æ∞title∞</w:t>
            </w:r>
          </w:p>
        </w:tc>
        <w:tc>
          <w:tcPr>
            <w:tcW w:w="1458" w:type="dxa"/>
          </w:tcPr>
          <w:p w:rsidR="00F24FDA" w:rsidRDefault="00F24FDA" w:rsidP="00C02523">
            <w:r w:rsidRPr="007F4922">
              <w:t>∞EFFORT∞</w:t>
            </w:r>
          </w:p>
        </w:tc>
      </w:tr>
      <w:tr w:rsidR="00F24FDA" w:rsidTr="00C02523">
        <w:tc>
          <w:tcPr>
            <w:tcW w:w="6858" w:type="dxa"/>
          </w:tcPr>
          <w:p w:rsidR="00F24FDA" w:rsidRPr="005D0EFE" w:rsidRDefault="00F24FDA" w:rsidP="00C02523"/>
        </w:tc>
        <w:tc>
          <w:tcPr>
            <w:tcW w:w="1458" w:type="dxa"/>
          </w:tcPr>
          <w:p w:rsidR="00F24FDA" w:rsidRPr="007F4922" w:rsidRDefault="00F24FDA" w:rsidP="00C02523"/>
        </w:tc>
      </w:tr>
    </w:tbl>
    <w:p w:rsidR="00DB6C2F" w:rsidRDefault="00DB6C2F" w:rsidP="005D0EFE">
      <w:pPr>
        <w:ind w:left="720"/>
      </w:pPr>
    </w:p>
    <w:p w:rsidR="00FD1EA2" w:rsidRDefault="00FD1EA2">
      <w:r>
        <w:br w:type="page"/>
      </w:r>
    </w:p>
    <w:p w:rsidR="00FD1EA2" w:rsidRPr="000B3016" w:rsidRDefault="00FD1EA2" w:rsidP="00DB6C2F">
      <w:pPr>
        <w:rPr>
          <w:rStyle w:val="SubtleReference"/>
          <w:sz w:val="32"/>
        </w:rPr>
      </w:pPr>
      <w:r w:rsidRPr="000B3016">
        <w:rPr>
          <w:rStyle w:val="SubtleReference"/>
          <w:sz w:val="32"/>
        </w:rPr>
        <w:lastRenderedPageBreak/>
        <w:t>CRITICAL FINDINGS</w:t>
      </w:r>
    </w:p>
    <w:p w:rsidR="000B3016" w:rsidRDefault="00164DEB" w:rsidP="00DB6C2F">
      <w:r>
        <w:t xml:space="preserve">The following are all of the Critical Findings from the assessment. </w:t>
      </w:r>
    </w:p>
    <w:p w:rsidR="008E28BA" w:rsidRDefault="004B3C25" w:rsidP="008E28BA">
      <w:r w:rsidRPr="004B3C25">
        <w:t>¬report/findings_list/findings:::</w:t>
      </w:r>
      <w:r>
        <w:t>risk&gt;3</w:t>
      </w:r>
      <w:r w:rsidRPr="004B3C25">
        <w:t>¬</w:t>
      </w:r>
    </w:p>
    <w:p w:rsidR="005D0EFE" w:rsidRPr="005D0EFE" w:rsidRDefault="005D0EFE" w:rsidP="00DB6C2F">
      <w:r w:rsidRPr="005D0EFE">
        <w:br w:type="page"/>
      </w:r>
    </w:p>
    <w:tbl>
      <w:tblPr>
        <w:tblStyle w:val="TableGrid"/>
        <w:tblW w:w="0" w:type="auto"/>
        <w:jc w:val="right"/>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708"/>
      </w:tblGrid>
      <w:tr w:rsidR="00E752E9" w:rsidTr="002B0F7F">
        <w:trPr>
          <w:trHeight w:val="581"/>
          <w:jc w:val="right"/>
        </w:trPr>
        <w:tc>
          <w:tcPr>
            <w:tcW w:w="5480" w:type="dxa"/>
          </w:tcPr>
          <w:p w:rsidR="00E752E9" w:rsidRPr="00433A15" w:rsidRDefault="00E752E9" w:rsidP="00E752E9">
            <w:pPr>
              <w:pStyle w:val="Subtitle"/>
              <w:rPr>
                <w:b/>
                <w:i w:val="0"/>
              </w:rPr>
            </w:pPr>
            <w:r w:rsidRPr="00433A15">
              <w:rPr>
                <w:b/>
                <w:i w:val="0"/>
                <w:color w:val="auto"/>
                <w:sz w:val="32"/>
              </w:rPr>
              <w:lastRenderedPageBreak/>
              <w:t>πtitleπ</w:t>
            </w:r>
          </w:p>
        </w:tc>
        <w:tc>
          <w:tcPr>
            <w:tcW w:w="4708" w:type="dxa"/>
          </w:tcPr>
          <w:tbl>
            <w:tblPr>
              <w:tblStyle w:val="LightList-Accent2"/>
              <w:tblW w:w="3198" w:type="dxa"/>
              <w:tblInd w:w="1274" w:type="dxa"/>
              <w:shd w:val="clear" w:color="auto" w:fill="FF0000"/>
              <w:tblLook w:val="04A0" w:firstRow="1" w:lastRow="0" w:firstColumn="1" w:lastColumn="0" w:noHBand="0" w:noVBand="1"/>
            </w:tblPr>
            <w:tblGrid>
              <w:gridCol w:w="1373"/>
              <w:gridCol w:w="1825"/>
            </w:tblGrid>
            <w:tr w:rsidR="00E752E9" w:rsidTr="00A3149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FF0000"/>
                </w:tcPr>
                <w:p w:rsidR="00E752E9" w:rsidRPr="001B4290" w:rsidRDefault="00C83305" w:rsidP="00786164">
                  <w:pPr>
                    <w:rPr>
                      <w:b w:val="0"/>
                      <w:bCs w:val="0"/>
                    </w:rPr>
                  </w:pPr>
                  <w:r>
                    <w:br/>
                  </w:r>
                  <w:r w:rsidR="00E752E9">
                    <w:t>Risk</w:t>
                  </w:r>
                </w:p>
              </w:tc>
              <w:tc>
                <w:tcPr>
                  <w:tcW w:w="1825" w:type="dxa"/>
                  <w:shd w:val="clear" w:color="auto" w:fill="FF0000"/>
                </w:tcPr>
                <w:p w:rsidR="00E752E9" w:rsidRPr="001B4290" w:rsidRDefault="00C83305" w:rsidP="00786164">
                  <w:pPr>
                    <w:cnfStyle w:val="100000000000" w:firstRow="1" w:lastRow="0" w:firstColumn="0" w:lastColumn="0" w:oddVBand="0" w:evenVBand="0" w:oddHBand="0" w:evenHBand="0" w:firstRowFirstColumn="0" w:firstRowLastColumn="0" w:lastRowFirstColumn="0" w:lastRowLastColumn="0"/>
                  </w:pPr>
                  <w:r>
                    <w:br/>
                  </w:r>
                  <w:r w:rsidR="00E752E9">
                    <w:t>CRITICAL</w:t>
                  </w:r>
                </w:p>
              </w:tc>
            </w:tr>
          </w:tbl>
          <w:p w:rsidR="00E752E9" w:rsidRDefault="00E752E9" w:rsidP="00E752E9"/>
        </w:tc>
      </w:tr>
    </w:tbl>
    <w:p w:rsidR="00824BDA" w:rsidRDefault="00824BDA" w:rsidP="00E752E9"/>
    <w:p w:rsidR="00394E99" w:rsidRPr="00394E99" w:rsidRDefault="00394E99" w:rsidP="00394E99">
      <w:pPr>
        <w:pStyle w:val="Heading3"/>
      </w:pPr>
      <w:r w:rsidRPr="00394E99">
        <w:t>Summary</w:t>
      </w:r>
    </w:p>
    <w:p w:rsidR="00394E99" w:rsidRDefault="00394E99" w:rsidP="00394E99">
      <w:r w:rsidRPr="00394E99">
        <w:t>¬overview/paragraph¬ µzzzzµ π.π</w:t>
      </w:r>
    </w:p>
    <w:p w:rsidR="00394E99" w:rsidRDefault="00394E99" w:rsidP="007C4EB1">
      <w:pPr>
        <w:jc w:val="center"/>
      </w:pPr>
      <w:r w:rsidRPr="00394E99">
        <w:t xml:space="preserve">ƒcodeƒ </w:t>
      </w:r>
      <w:r w:rsidRPr="009E57D2">
        <w:rPr>
          <w:rStyle w:val="CodeChar"/>
        </w:rPr>
        <w:t>π.π</w:t>
      </w:r>
    </w:p>
    <w:p w:rsidR="00394E99" w:rsidRDefault="001D1C9E" w:rsidP="00394E99">
      <w:r w:rsidRPr="001D1C9E">
        <w:t xml:space="preserve">ƒitalicsƒ </w:t>
      </w:r>
      <w:r w:rsidRPr="001D1C9E">
        <w:rPr>
          <w:i/>
        </w:rPr>
        <w:t>π.π</w:t>
      </w:r>
    </w:p>
    <w:p w:rsidR="00394E99" w:rsidRDefault="001D1C9E" w:rsidP="001D1C9E">
      <w:pPr>
        <w:pStyle w:val="ListParagraph"/>
        <w:numPr>
          <w:ilvl w:val="0"/>
          <w:numId w:val="2"/>
        </w:numPr>
      </w:pPr>
      <w:r w:rsidRPr="001D1C9E">
        <w:t>ƒbulletƒ π.π</w:t>
      </w:r>
    </w:p>
    <w:p w:rsidR="001D1C9E" w:rsidRDefault="001D1C9E" w:rsidP="00394E99">
      <w:r w:rsidRPr="001D1C9E">
        <w:t xml:space="preserve">ƒh4ƒ </w:t>
      </w:r>
      <w:r w:rsidRPr="001D1C9E">
        <w:rPr>
          <w:b/>
          <w:sz w:val="28"/>
          <w:u w:val="single"/>
        </w:rPr>
        <w:t>π.π</w:t>
      </w:r>
    </w:p>
    <w:p w:rsidR="001D1C9E" w:rsidRDefault="001D1C9E" w:rsidP="00394E99">
      <w:r w:rsidRPr="001D1C9E">
        <w:t>÷ π.π ≠</w:t>
      </w:r>
    </w:p>
    <w:p w:rsidR="00394E99" w:rsidRDefault="00394E99" w:rsidP="00394E99">
      <w:pPr>
        <w:pStyle w:val="Heading3"/>
      </w:pPr>
      <w:r>
        <w:t>Proof</w:t>
      </w:r>
    </w:p>
    <w:p w:rsidR="00394E99" w:rsidRDefault="001D1C9E" w:rsidP="00394E99">
      <w:r w:rsidRPr="001D1C9E">
        <w:t>πpoc/paragraphπ</w:t>
      </w:r>
    </w:p>
    <w:p w:rsidR="00394E99" w:rsidRDefault="00394E99" w:rsidP="00394E99"/>
    <w:p w:rsidR="00394E99" w:rsidRPr="00394E99" w:rsidRDefault="00394E99" w:rsidP="00394E99">
      <w:pPr>
        <w:pStyle w:val="Heading3"/>
      </w:pPr>
      <w:r>
        <w:t>Remediation</w:t>
      </w:r>
    </w:p>
    <w:p w:rsidR="001D1C9E" w:rsidRDefault="001D1C9E" w:rsidP="001D1C9E">
      <w:r w:rsidRPr="00394E99">
        <w:t>¬</w:t>
      </w:r>
      <w:r w:rsidR="000621F9">
        <w:t>remediation</w:t>
      </w:r>
      <w:r w:rsidRPr="00394E99">
        <w:t>/paragraph¬ µzzzzµ π.π</w:t>
      </w:r>
    </w:p>
    <w:p w:rsidR="001D1C9E" w:rsidRDefault="001D1C9E" w:rsidP="00002329">
      <w:pPr>
        <w:jc w:val="center"/>
      </w:pPr>
      <w:r w:rsidRPr="00394E99">
        <w:t xml:space="preserve">ƒcodeƒ </w:t>
      </w:r>
      <w:r w:rsidRPr="009E57D2">
        <w:rPr>
          <w:rStyle w:val="CodeChar"/>
        </w:rPr>
        <w:t>π.π</w:t>
      </w:r>
    </w:p>
    <w:p w:rsidR="001D1C9E" w:rsidRDefault="001D1C9E" w:rsidP="001D1C9E">
      <w:r w:rsidRPr="001D1C9E">
        <w:t xml:space="preserve">ƒitalicsƒ </w:t>
      </w:r>
      <w:r w:rsidRPr="001D1C9E">
        <w:rPr>
          <w:i/>
        </w:rPr>
        <w:t>π.π</w:t>
      </w:r>
    </w:p>
    <w:p w:rsidR="001D1C9E" w:rsidRDefault="001D1C9E" w:rsidP="001D1C9E">
      <w:pPr>
        <w:pStyle w:val="ListParagraph"/>
        <w:numPr>
          <w:ilvl w:val="0"/>
          <w:numId w:val="2"/>
        </w:numPr>
      </w:pPr>
      <w:r w:rsidRPr="001D1C9E">
        <w:t>ƒbulletƒ π.π</w:t>
      </w:r>
    </w:p>
    <w:p w:rsidR="001D1C9E" w:rsidRDefault="001D1C9E" w:rsidP="001D1C9E">
      <w:r w:rsidRPr="001D1C9E">
        <w:t xml:space="preserve">ƒh4ƒ </w:t>
      </w:r>
      <w:r w:rsidRPr="001D1C9E">
        <w:rPr>
          <w:b/>
          <w:sz w:val="28"/>
          <w:u w:val="single"/>
        </w:rPr>
        <w:t>π.π</w:t>
      </w:r>
    </w:p>
    <w:p w:rsidR="001D1C9E" w:rsidRDefault="001D1C9E" w:rsidP="001D1C9E">
      <w:r w:rsidRPr="001D1C9E">
        <w:t>÷ π.π ≠</w:t>
      </w:r>
    </w:p>
    <w:p w:rsidR="00DF6E07" w:rsidRDefault="00DF6E07" w:rsidP="00DF6E07"/>
    <w:p w:rsidR="00B629EB" w:rsidRDefault="00BB147A" w:rsidP="00DB1B60">
      <w:r>
        <w:t>∆</w:t>
      </w:r>
    </w:p>
    <w:p w:rsidR="002F039B" w:rsidRDefault="002F039B">
      <w:r>
        <w:br w:type="page"/>
      </w:r>
    </w:p>
    <w:p w:rsidR="002F039B" w:rsidRPr="000B3016" w:rsidRDefault="004B3C25" w:rsidP="002F039B">
      <w:pPr>
        <w:rPr>
          <w:rStyle w:val="SubtleReference"/>
          <w:sz w:val="32"/>
        </w:rPr>
      </w:pPr>
      <w:r>
        <w:rPr>
          <w:rStyle w:val="SubtleReference"/>
          <w:sz w:val="32"/>
        </w:rPr>
        <w:lastRenderedPageBreak/>
        <w:t>HIGH RISK</w:t>
      </w:r>
      <w:r w:rsidR="002F039B" w:rsidRPr="000B3016">
        <w:rPr>
          <w:rStyle w:val="SubtleReference"/>
          <w:sz w:val="32"/>
        </w:rPr>
        <w:t xml:space="preserve"> FINDINGS</w:t>
      </w:r>
    </w:p>
    <w:p w:rsidR="002F039B" w:rsidRDefault="002F039B" w:rsidP="002F039B">
      <w:r>
        <w:t xml:space="preserve">The following are all of the </w:t>
      </w:r>
      <w:r w:rsidR="004B3C25">
        <w:t>High Risk</w:t>
      </w:r>
      <w:r>
        <w:t xml:space="preserve"> Findings from the assessment. </w:t>
      </w:r>
    </w:p>
    <w:p w:rsidR="002F039B" w:rsidRDefault="004B3C25" w:rsidP="002F039B">
      <w:r w:rsidRPr="004B3C25">
        <w:t>¬report/finding</w:t>
      </w:r>
      <w:r>
        <w:t>s_list/findings:::risk&lt;4:::risk&gt;2</w:t>
      </w:r>
      <w:r w:rsidRPr="004B3C25">
        <w:t>¬</w:t>
      </w:r>
    </w:p>
    <w:p w:rsidR="002F039B" w:rsidRPr="005D0EFE" w:rsidRDefault="002F039B" w:rsidP="002F039B">
      <w:r w:rsidRPr="005D0EFE">
        <w:br w:type="page"/>
      </w:r>
    </w:p>
    <w:tbl>
      <w:tblPr>
        <w:tblStyle w:val="TableGrid"/>
        <w:tblW w:w="0" w:type="auto"/>
        <w:jc w:val="right"/>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708"/>
      </w:tblGrid>
      <w:tr w:rsidR="00944A58" w:rsidTr="002B0F7F">
        <w:trPr>
          <w:trHeight w:val="581"/>
          <w:jc w:val="right"/>
        </w:trPr>
        <w:tc>
          <w:tcPr>
            <w:tcW w:w="5480" w:type="dxa"/>
          </w:tcPr>
          <w:p w:rsidR="00944A58" w:rsidRPr="006A390D" w:rsidRDefault="00944A58" w:rsidP="004062D3">
            <w:pPr>
              <w:pStyle w:val="Subtitle"/>
              <w:rPr>
                <w:b/>
                <w:i w:val="0"/>
              </w:rPr>
            </w:pPr>
            <w:r w:rsidRPr="006A390D">
              <w:rPr>
                <w:b/>
                <w:i w:val="0"/>
                <w:color w:val="auto"/>
                <w:sz w:val="32"/>
              </w:rPr>
              <w:lastRenderedPageBreak/>
              <w:t>πtitleπ</w:t>
            </w:r>
          </w:p>
        </w:tc>
        <w:tc>
          <w:tcPr>
            <w:tcW w:w="4708" w:type="dxa"/>
          </w:tcPr>
          <w:tbl>
            <w:tblPr>
              <w:tblStyle w:val="LightList-Accent2"/>
              <w:tblW w:w="3198" w:type="dxa"/>
              <w:tblInd w:w="1274" w:type="dxa"/>
              <w:shd w:val="clear" w:color="auto" w:fill="8B5D3D" w:themeFill="accent5"/>
              <w:tblLook w:val="04A0" w:firstRow="1" w:lastRow="0" w:firstColumn="1" w:lastColumn="0" w:noHBand="0" w:noVBand="1"/>
            </w:tblPr>
            <w:tblGrid>
              <w:gridCol w:w="1373"/>
              <w:gridCol w:w="1825"/>
            </w:tblGrid>
            <w:tr w:rsidR="00944A58" w:rsidTr="006368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8B5D3D" w:themeFill="accent5"/>
                </w:tcPr>
                <w:p w:rsidR="00944A58" w:rsidRPr="001B4290" w:rsidRDefault="00636875" w:rsidP="004062D3">
                  <w:pPr>
                    <w:rPr>
                      <w:b w:val="0"/>
                      <w:bCs w:val="0"/>
                    </w:rPr>
                  </w:pPr>
                  <w:r>
                    <w:br/>
                  </w:r>
                  <w:r w:rsidR="00944A58">
                    <w:t>Risk</w:t>
                  </w:r>
                </w:p>
              </w:tc>
              <w:tc>
                <w:tcPr>
                  <w:tcW w:w="1825" w:type="dxa"/>
                  <w:shd w:val="clear" w:color="auto" w:fill="8B5D3D" w:themeFill="accent5"/>
                </w:tcPr>
                <w:p w:rsidR="00944A58" w:rsidRPr="001B4290" w:rsidRDefault="00636875" w:rsidP="004062D3">
                  <w:pPr>
                    <w:cnfStyle w:val="100000000000" w:firstRow="1" w:lastRow="0" w:firstColumn="0" w:lastColumn="0" w:oddVBand="0" w:evenVBand="0" w:oddHBand="0" w:evenHBand="0" w:firstRowFirstColumn="0" w:firstRowLastColumn="0" w:lastRowFirstColumn="0" w:lastRowLastColumn="0"/>
                  </w:pPr>
                  <w:r>
                    <w:br/>
                  </w:r>
                  <w:r w:rsidR="00944A58">
                    <w:t>HIGH</w:t>
                  </w:r>
                </w:p>
              </w:tc>
            </w:tr>
          </w:tbl>
          <w:p w:rsidR="00944A58" w:rsidRDefault="00944A58" w:rsidP="004062D3"/>
        </w:tc>
      </w:tr>
    </w:tbl>
    <w:p w:rsidR="002F039B" w:rsidRPr="00394E99" w:rsidRDefault="002F039B" w:rsidP="002F039B">
      <w:pPr>
        <w:pStyle w:val="Heading3"/>
      </w:pPr>
      <w:r w:rsidRPr="00394E99">
        <w:t>Summary</w:t>
      </w:r>
    </w:p>
    <w:p w:rsidR="002F039B" w:rsidRDefault="002F039B" w:rsidP="002F039B">
      <w:r w:rsidRPr="00394E99">
        <w:t>¬overview/paragraph¬ µzzzzµ π.π</w:t>
      </w:r>
    </w:p>
    <w:p w:rsidR="002F039B" w:rsidRDefault="002F039B" w:rsidP="002F039B">
      <w:pPr>
        <w:jc w:val="center"/>
      </w:pPr>
      <w:r w:rsidRPr="00394E99">
        <w:t xml:space="preserve">ƒcodeƒ </w:t>
      </w:r>
      <w:r w:rsidRPr="009E57D2">
        <w:rPr>
          <w:rStyle w:val="CodeChar"/>
        </w:rPr>
        <w:t>π.π</w:t>
      </w:r>
    </w:p>
    <w:p w:rsidR="002F039B" w:rsidRDefault="002F039B" w:rsidP="002F039B">
      <w:r w:rsidRPr="001D1C9E">
        <w:t xml:space="preserve">ƒitalicsƒ </w:t>
      </w:r>
      <w:r w:rsidRPr="001D1C9E">
        <w:rPr>
          <w:i/>
        </w:rPr>
        <w:t>π.π</w:t>
      </w:r>
    </w:p>
    <w:p w:rsidR="002F039B" w:rsidRDefault="002F039B" w:rsidP="002F039B">
      <w:pPr>
        <w:pStyle w:val="ListParagraph"/>
        <w:numPr>
          <w:ilvl w:val="0"/>
          <w:numId w:val="2"/>
        </w:numPr>
      </w:pPr>
      <w:r w:rsidRPr="001D1C9E">
        <w:t>ƒbulletƒ π.π</w:t>
      </w:r>
    </w:p>
    <w:p w:rsidR="002F039B" w:rsidRDefault="002F039B" w:rsidP="002F039B">
      <w:r w:rsidRPr="001D1C9E">
        <w:t xml:space="preserve">ƒh4ƒ </w:t>
      </w:r>
      <w:r w:rsidRPr="001D1C9E">
        <w:rPr>
          <w:b/>
          <w:sz w:val="28"/>
          <w:u w:val="single"/>
        </w:rPr>
        <w:t>π.π</w:t>
      </w:r>
    </w:p>
    <w:p w:rsidR="002F039B" w:rsidRDefault="002F039B" w:rsidP="002F039B">
      <w:r w:rsidRPr="001D1C9E">
        <w:t>÷ π.π ≠</w:t>
      </w:r>
    </w:p>
    <w:p w:rsidR="002F039B" w:rsidRDefault="002F039B" w:rsidP="002F039B">
      <w:pPr>
        <w:pStyle w:val="Heading3"/>
      </w:pPr>
      <w:r>
        <w:t>Proof</w:t>
      </w:r>
    </w:p>
    <w:p w:rsidR="002F039B" w:rsidRDefault="002F039B" w:rsidP="002F039B">
      <w:r w:rsidRPr="001D1C9E">
        <w:t>πpoc/paragraphπ</w:t>
      </w:r>
    </w:p>
    <w:p w:rsidR="002F039B" w:rsidRDefault="002F039B" w:rsidP="002F039B"/>
    <w:p w:rsidR="002F039B" w:rsidRPr="00394E99" w:rsidRDefault="002F039B" w:rsidP="002F039B">
      <w:pPr>
        <w:pStyle w:val="Heading3"/>
      </w:pPr>
      <w:r>
        <w:t>Remediation</w:t>
      </w:r>
    </w:p>
    <w:p w:rsidR="002F039B" w:rsidRDefault="002F039B" w:rsidP="002F039B">
      <w:r w:rsidRPr="00394E99">
        <w:t>¬</w:t>
      </w:r>
      <w:r>
        <w:t>remediation</w:t>
      </w:r>
      <w:r w:rsidRPr="00394E99">
        <w:t>/paragraph¬ µzzzzµ π.π</w:t>
      </w:r>
    </w:p>
    <w:p w:rsidR="002F039B" w:rsidRDefault="002F039B" w:rsidP="002F039B">
      <w:pPr>
        <w:jc w:val="center"/>
      </w:pPr>
      <w:r w:rsidRPr="00394E99">
        <w:t xml:space="preserve">ƒcodeƒ </w:t>
      </w:r>
      <w:r w:rsidRPr="009E57D2">
        <w:rPr>
          <w:rStyle w:val="CodeChar"/>
        </w:rPr>
        <w:t>π.π</w:t>
      </w:r>
    </w:p>
    <w:p w:rsidR="002F039B" w:rsidRDefault="002F039B" w:rsidP="002F039B">
      <w:r w:rsidRPr="001D1C9E">
        <w:t xml:space="preserve">ƒitalicsƒ </w:t>
      </w:r>
      <w:r w:rsidRPr="001D1C9E">
        <w:rPr>
          <w:i/>
        </w:rPr>
        <w:t>π.π</w:t>
      </w:r>
    </w:p>
    <w:p w:rsidR="002F039B" w:rsidRDefault="002F039B" w:rsidP="002F039B">
      <w:pPr>
        <w:pStyle w:val="ListParagraph"/>
        <w:numPr>
          <w:ilvl w:val="0"/>
          <w:numId w:val="2"/>
        </w:numPr>
      </w:pPr>
      <w:r w:rsidRPr="001D1C9E">
        <w:t>ƒbulletƒ π.π</w:t>
      </w:r>
    </w:p>
    <w:p w:rsidR="002F039B" w:rsidRDefault="002F039B" w:rsidP="002F039B">
      <w:r w:rsidRPr="001D1C9E">
        <w:t xml:space="preserve">ƒh4ƒ </w:t>
      </w:r>
      <w:r w:rsidRPr="001D1C9E">
        <w:rPr>
          <w:b/>
          <w:sz w:val="28"/>
          <w:u w:val="single"/>
        </w:rPr>
        <w:t>π.π</w:t>
      </w:r>
    </w:p>
    <w:p w:rsidR="002F039B" w:rsidRDefault="002F039B" w:rsidP="002F039B">
      <w:r w:rsidRPr="001D1C9E">
        <w:t>÷ π.π ≠</w:t>
      </w:r>
    </w:p>
    <w:p w:rsidR="002F039B" w:rsidRDefault="002F039B" w:rsidP="002F039B"/>
    <w:p w:rsidR="00304682" w:rsidRDefault="002F039B" w:rsidP="002F039B">
      <w:r>
        <w:t>∆</w:t>
      </w:r>
    </w:p>
    <w:p w:rsidR="00F72EAE" w:rsidRDefault="00F72EAE" w:rsidP="00F72EAE">
      <w:pPr>
        <w:pStyle w:val="Heading3"/>
      </w:pPr>
      <w:r>
        <w:t>References</w:t>
      </w:r>
    </w:p>
    <w:p w:rsidR="00F72EAE" w:rsidRDefault="00F72EAE" w:rsidP="00F72EAE">
      <w:r>
        <w:t>πreferences</w:t>
      </w:r>
      <w:bookmarkStart w:id="0" w:name="_GoBack"/>
      <w:bookmarkEnd w:id="0"/>
      <w:r w:rsidRPr="001D1C9E">
        <w:t>/paragraphπ</w:t>
      </w:r>
    </w:p>
    <w:p w:rsidR="00851F0B" w:rsidRDefault="00851F0B">
      <w:r>
        <w:br w:type="page"/>
      </w:r>
    </w:p>
    <w:p w:rsidR="00851F0B" w:rsidRPr="000B3016" w:rsidRDefault="00851F0B" w:rsidP="00851F0B">
      <w:pPr>
        <w:rPr>
          <w:rStyle w:val="SubtleReference"/>
          <w:sz w:val="32"/>
        </w:rPr>
      </w:pPr>
      <w:r>
        <w:rPr>
          <w:rStyle w:val="SubtleReference"/>
          <w:sz w:val="32"/>
        </w:rPr>
        <w:lastRenderedPageBreak/>
        <w:t>OTHER</w:t>
      </w:r>
      <w:r w:rsidRPr="000B3016">
        <w:rPr>
          <w:rStyle w:val="SubtleReference"/>
          <w:sz w:val="32"/>
        </w:rPr>
        <w:t xml:space="preserve"> FINDINGS</w:t>
      </w:r>
    </w:p>
    <w:p w:rsidR="00851F0B" w:rsidRDefault="00851F0B" w:rsidP="00851F0B">
      <w:r>
        <w:t xml:space="preserve">The following are the rest of the Findings from the assessment. </w:t>
      </w:r>
    </w:p>
    <w:p w:rsidR="00851F0B" w:rsidRDefault="00851F0B" w:rsidP="00851F0B">
      <w:r w:rsidRPr="004B3C25">
        <w:t>¬report/finding</w:t>
      </w:r>
      <w:r>
        <w:t>s_list/fin</w:t>
      </w:r>
      <w:r w:rsidR="00A219FE">
        <w:t>dings:::risk&lt;3</w:t>
      </w:r>
      <w:r w:rsidRPr="004B3C25">
        <w:t>¬</w:t>
      </w:r>
    </w:p>
    <w:p w:rsidR="00851F0B" w:rsidRPr="005D0EFE" w:rsidRDefault="00851F0B" w:rsidP="00851F0B">
      <w:r w:rsidRPr="005D0EFE">
        <w:br w:type="page"/>
      </w:r>
    </w:p>
    <w:p w:rsidR="00EB6797" w:rsidRDefault="00721A44" w:rsidP="00EB6797">
      <w:r>
        <w:lastRenderedPageBreak/>
        <w:t>† risk = 2</w:t>
      </w:r>
      <w:r w:rsidR="00EB6797">
        <w:t xml:space="preserve"> †</w:t>
      </w:r>
    </w:p>
    <w:tbl>
      <w:tblPr>
        <w:tblStyle w:val="TableGrid"/>
        <w:tblW w:w="0" w:type="auto"/>
        <w:jc w:val="right"/>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944A58" w:rsidTr="00BE487F">
        <w:trPr>
          <w:trHeight w:val="581"/>
          <w:jc w:val="right"/>
        </w:trPr>
        <w:tc>
          <w:tcPr>
            <w:tcW w:w="5665" w:type="dxa"/>
          </w:tcPr>
          <w:p w:rsidR="00944A58" w:rsidRPr="006A390D" w:rsidRDefault="00944A58"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shd w:val="clear" w:color="auto" w:fill="002060"/>
              <w:tblLook w:val="04A0" w:firstRow="1" w:lastRow="0" w:firstColumn="1" w:lastColumn="0" w:noHBand="0" w:noVBand="1"/>
            </w:tblPr>
            <w:tblGrid>
              <w:gridCol w:w="1373"/>
              <w:gridCol w:w="1825"/>
            </w:tblGrid>
            <w:tr w:rsidR="00944A58"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002060"/>
                </w:tcPr>
                <w:p w:rsidR="00944A58" w:rsidRPr="001B4290" w:rsidRDefault="0068176E" w:rsidP="004062D3">
                  <w:pPr>
                    <w:rPr>
                      <w:b w:val="0"/>
                      <w:bCs w:val="0"/>
                    </w:rPr>
                  </w:pPr>
                  <w:r>
                    <w:br/>
                  </w:r>
                  <w:r w:rsidR="00944A58">
                    <w:t>Risk</w:t>
                  </w:r>
                </w:p>
              </w:tc>
              <w:tc>
                <w:tcPr>
                  <w:tcW w:w="1825" w:type="dxa"/>
                  <w:shd w:val="clear" w:color="auto" w:fill="002060"/>
                </w:tcPr>
                <w:p w:rsidR="00944A58" w:rsidRPr="001B4290" w:rsidRDefault="0068176E" w:rsidP="004062D3">
                  <w:pPr>
                    <w:cnfStyle w:val="100000000000" w:firstRow="1" w:lastRow="0" w:firstColumn="0" w:lastColumn="0" w:oddVBand="0" w:evenVBand="0" w:oddHBand="0" w:evenHBand="0" w:firstRowFirstColumn="0" w:firstRowLastColumn="0" w:lastRowFirstColumn="0" w:lastRowLastColumn="0"/>
                  </w:pPr>
                  <w:r>
                    <w:br/>
                  </w:r>
                  <w:r w:rsidR="00721A44">
                    <w:t>MODERATE</w:t>
                  </w:r>
                </w:p>
              </w:tc>
            </w:tr>
          </w:tbl>
          <w:p w:rsidR="00944A58" w:rsidRDefault="00944A58" w:rsidP="004062D3"/>
        </w:tc>
      </w:tr>
    </w:tbl>
    <w:p w:rsidR="00A45B79" w:rsidRDefault="00A45B79" w:rsidP="00D87DF7"/>
    <w:p w:rsidR="00EB6797" w:rsidRDefault="00EB6797" w:rsidP="00D87DF7">
      <w:r>
        <w:t>¥</w:t>
      </w:r>
    </w:p>
    <w:p w:rsidR="00D87DF7" w:rsidRDefault="00D87DF7" w:rsidP="00D87DF7">
      <w:r>
        <w:t xml:space="preserve">† risk = </w:t>
      </w:r>
      <w:r w:rsidR="00721A44">
        <w:t>1</w:t>
      </w:r>
      <w:r>
        <w:t xml:space="preserve"> †</w:t>
      </w:r>
    </w:p>
    <w:tbl>
      <w:tblPr>
        <w:tblStyle w:val="TableGrid"/>
        <w:tblW w:w="0" w:type="auto"/>
        <w:jc w:val="right"/>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944A58" w:rsidTr="00BE487F">
        <w:trPr>
          <w:trHeight w:val="581"/>
          <w:jc w:val="right"/>
        </w:trPr>
        <w:tc>
          <w:tcPr>
            <w:tcW w:w="5665" w:type="dxa"/>
          </w:tcPr>
          <w:p w:rsidR="00944A58" w:rsidRPr="006A390D" w:rsidRDefault="00944A58"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shd w:val="clear" w:color="auto" w:fill="00B050"/>
              <w:tblLook w:val="04A0" w:firstRow="1" w:lastRow="0" w:firstColumn="1" w:lastColumn="0" w:noHBand="0" w:noVBand="1"/>
            </w:tblPr>
            <w:tblGrid>
              <w:gridCol w:w="1373"/>
              <w:gridCol w:w="1825"/>
            </w:tblGrid>
            <w:tr w:rsidR="00944A58"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00B050"/>
                </w:tcPr>
                <w:p w:rsidR="00944A58" w:rsidRPr="001B4290" w:rsidRDefault="007A494B" w:rsidP="004062D3">
                  <w:pPr>
                    <w:rPr>
                      <w:b w:val="0"/>
                      <w:bCs w:val="0"/>
                    </w:rPr>
                  </w:pPr>
                  <w:r>
                    <w:br/>
                  </w:r>
                  <w:r w:rsidR="00944A58">
                    <w:t>Risk</w:t>
                  </w:r>
                </w:p>
              </w:tc>
              <w:tc>
                <w:tcPr>
                  <w:tcW w:w="1825" w:type="dxa"/>
                  <w:shd w:val="clear" w:color="auto" w:fill="00B050"/>
                </w:tcPr>
                <w:p w:rsidR="00944A58" w:rsidRPr="001B4290" w:rsidRDefault="007A494B" w:rsidP="004062D3">
                  <w:pPr>
                    <w:cnfStyle w:val="100000000000" w:firstRow="1" w:lastRow="0" w:firstColumn="0" w:lastColumn="0" w:oddVBand="0" w:evenVBand="0" w:oddHBand="0" w:evenHBand="0" w:firstRowFirstColumn="0" w:firstRowLastColumn="0" w:lastRowFirstColumn="0" w:lastRowLastColumn="0"/>
                  </w:pPr>
                  <w:r>
                    <w:br/>
                  </w:r>
                  <w:r w:rsidR="00721A44">
                    <w:t>LOW</w:t>
                  </w:r>
                </w:p>
              </w:tc>
            </w:tr>
          </w:tbl>
          <w:p w:rsidR="00944A58" w:rsidRDefault="00944A58" w:rsidP="004062D3"/>
        </w:tc>
      </w:tr>
    </w:tbl>
    <w:p w:rsidR="006E5580" w:rsidRDefault="006E5580" w:rsidP="00D87DF7"/>
    <w:p w:rsidR="00D87DF7" w:rsidRDefault="00D87DF7" w:rsidP="00D87DF7">
      <w:r>
        <w:t>¥</w:t>
      </w:r>
    </w:p>
    <w:p w:rsidR="00117BDF" w:rsidRDefault="00117BDF" w:rsidP="00117BDF">
      <w:r>
        <w:t>† risk = 0 †</w:t>
      </w:r>
    </w:p>
    <w:tbl>
      <w:tblPr>
        <w:tblStyle w:val="TableGrid"/>
        <w:tblW w:w="0" w:type="auto"/>
        <w:jc w:val="right"/>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721A44" w:rsidTr="00BE487F">
        <w:trPr>
          <w:trHeight w:val="581"/>
          <w:jc w:val="right"/>
        </w:trPr>
        <w:tc>
          <w:tcPr>
            <w:tcW w:w="5665" w:type="dxa"/>
          </w:tcPr>
          <w:p w:rsidR="00721A44" w:rsidRPr="006A390D" w:rsidRDefault="00721A44"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tblLook w:val="04A0" w:firstRow="1" w:lastRow="0" w:firstColumn="1" w:lastColumn="0" w:noHBand="0" w:noVBand="1"/>
            </w:tblPr>
            <w:tblGrid>
              <w:gridCol w:w="1373"/>
              <w:gridCol w:w="1825"/>
            </w:tblGrid>
            <w:tr w:rsidR="00721A44"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721A44" w:rsidRPr="00721A44" w:rsidRDefault="00C83305" w:rsidP="004062D3">
                  <w:pPr>
                    <w:rPr>
                      <w:b w:val="0"/>
                      <w:bCs w:val="0"/>
                      <w:color w:val="000000" w:themeColor="text1"/>
                    </w:rPr>
                  </w:pPr>
                  <w:r>
                    <w:rPr>
                      <w:color w:val="000000" w:themeColor="text1"/>
                    </w:rPr>
                    <w:br/>
                  </w:r>
                  <w:r w:rsidR="00721A44" w:rsidRPr="00721A44">
                    <w:rPr>
                      <w:color w:val="000000" w:themeColor="text1"/>
                    </w:rPr>
                    <w:t>Risk</w:t>
                  </w:r>
                </w:p>
              </w:tc>
              <w:tc>
                <w:tcPr>
                  <w:tcW w:w="1825" w:type="dxa"/>
                  <w:shd w:val="clear" w:color="auto" w:fill="auto"/>
                </w:tcPr>
                <w:p w:rsidR="00721A44" w:rsidRPr="00721A44" w:rsidRDefault="00C83305" w:rsidP="004062D3">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br/>
                  </w:r>
                  <w:r w:rsidR="00721A44" w:rsidRPr="00721A44">
                    <w:rPr>
                      <w:color w:val="000000" w:themeColor="text1"/>
                    </w:rPr>
                    <w:t>INFORMATIONAL</w:t>
                  </w:r>
                </w:p>
              </w:tc>
            </w:tr>
          </w:tbl>
          <w:p w:rsidR="00721A44" w:rsidRDefault="00721A44" w:rsidP="004062D3"/>
        </w:tc>
      </w:tr>
    </w:tbl>
    <w:p w:rsidR="00F05F20" w:rsidRDefault="00F05F20" w:rsidP="00D87DF7"/>
    <w:p w:rsidR="00925B14" w:rsidRDefault="00117BDF" w:rsidP="00D87DF7">
      <w:r>
        <w:t>¥</w:t>
      </w:r>
    </w:p>
    <w:p w:rsidR="00851F0B" w:rsidRPr="00394E99" w:rsidRDefault="00851F0B" w:rsidP="00851F0B">
      <w:pPr>
        <w:pStyle w:val="Heading3"/>
      </w:pPr>
      <w:r w:rsidRPr="00394E99">
        <w:t>Summary</w:t>
      </w:r>
    </w:p>
    <w:p w:rsidR="00851F0B" w:rsidRDefault="00851F0B" w:rsidP="00851F0B">
      <w:r w:rsidRPr="00394E99">
        <w:t>¬overview/paragraph¬ µzzzzµ π.π</w:t>
      </w:r>
    </w:p>
    <w:p w:rsidR="00851F0B" w:rsidRDefault="00851F0B" w:rsidP="00851F0B">
      <w:pPr>
        <w:jc w:val="center"/>
      </w:pPr>
      <w:r w:rsidRPr="00394E99">
        <w:t xml:space="preserve">ƒcodeƒ </w:t>
      </w:r>
      <w:r w:rsidRPr="009E57D2">
        <w:rPr>
          <w:rStyle w:val="CodeChar"/>
        </w:rPr>
        <w:t>π.π</w:t>
      </w:r>
    </w:p>
    <w:p w:rsidR="00851F0B" w:rsidRDefault="00851F0B" w:rsidP="00851F0B">
      <w:r w:rsidRPr="001D1C9E">
        <w:t xml:space="preserve">ƒitalicsƒ </w:t>
      </w:r>
      <w:r w:rsidRPr="001D1C9E">
        <w:rPr>
          <w:i/>
        </w:rPr>
        <w:t>π.π</w:t>
      </w:r>
    </w:p>
    <w:p w:rsidR="00851F0B" w:rsidRDefault="00851F0B" w:rsidP="00851F0B">
      <w:pPr>
        <w:pStyle w:val="ListParagraph"/>
        <w:numPr>
          <w:ilvl w:val="0"/>
          <w:numId w:val="2"/>
        </w:numPr>
      </w:pPr>
      <w:r w:rsidRPr="001D1C9E">
        <w:t>ƒbulletƒ π.π</w:t>
      </w:r>
    </w:p>
    <w:p w:rsidR="00851F0B" w:rsidRDefault="00851F0B" w:rsidP="00851F0B">
      <w:r w:rsidRPr="001D1C9E">
        <w:t xml:space="preserve">ƒh4ƒ </w:t>
      </w:r>
      <w:r w:rsidRPr="001D1C9E">
        <w:rPr>
          <w:b/>
          <w:sz w:val="28"/>
          <w:u w:val="single"/>
        </w:rPr>
        <w:t>π.π</w:t>
      </w:r>
    </w:p>
    <w:p w:rsidR="00851F0B" w:rsidRDefault="00851F0B" w:rsidP="00851F0B">
      <w:r w:rsidRPr="001D1C9E">
        <w:t>÷ π.π ≠</w:t>
      </w:r>
    </w:p>
    <w:p w:rsidR="00851F0B" w:rsidRDefault="00851F0B" w:rsidP="00851F0B">
      <w:pPr>
        <w:pStyle w:val="Heading3"/>
      </w:pPr>
      <w:r>
        <w:t>Proof</w:t>
      </w:r>
    </w:p>
    <w:p w:rsidR="00851F0B" w:rsidRDefault="00851F0B" w:rsidP="00851F0B">
      <w:r w:rsidRPr="001D1C9E">
        <w:t>πpoc/paragraphπ</w:t>
      </w:r>
    </w:p>
    <w:p w:rsidR="00851F0B" w:rsidRDefault="00851F0B" w:rsidP="00851F0B"/>
    <w:p w:rsidR="00851F0B" w:rsidRPr="00394E99" w:rsidRDefault="00851F0B" w:rsidP="00851F0B">
      <w:pPr>
        <w:pStyle w:val="Heading3"/>
      </w:pPr>
      <w:r>
        <w:t>Remediation</w:t>
      </w:r>
    </w:p>
    <w:p w:rsidR="00851F0B" w:rsidRDefault="00851F0B" w:rsidP="00851F0B">
      <w:r w:rsidRPr="00394E99">
        <w:t>¬</w:t>
      </w:r>
      <w:r>
        <w:t>remediation</w:t>
      </w:r>
      <w:r w:rsidRPr="00394E99">
        <w:t>/paragraph¬ µzzzzµ π.π</w:t>
      </w:r>
    </w:p>
    <w:p w:rsidR="00851F0B" w:rsidRDefault="00851F0B" w:rsidP="00851F0B">
      <w:pPr>
        <w:jc w:val="center"/>
      </w:pPr>
      <w:r w:rsidRPr="00394E99">
        <w:t xml:space="preserve">ƒcodeƒ </w:t>
      </w:r>
      <w:r w:rsidRPr="009E57D2">
        <w:rPr>
          <w:rStyle w:val="CodeChar"/>
        </w:rPr>
        <w:t>π.π</w:t>
      </w:r>
    </w:p>
    <w:p w:rsidR="00851F0B" w:rsidRDefault="00851F0B" w:rsidP="00851F0B">
      <w:r w:rsidRPr="001D1C9E">
        <w:t xml:space="preserve">ƒitalicsƒ </w:t>
      </w:r>
      <w:r w:rsidRPr="001D1C9E">
        <w:rPr>
          <w:i/>
        </w:rPr>
        <w:t>π.π</w:t>
      </w:r>
    </w:p>
    <w:p w:rsidR="00851F0B" w:rsidRDefault="00851F0B" w:rsidP="00851F0B">
      <w:pPr>
        <w:pStyle w:val="ListParagraph"/>
        <w:numPr>
          <w:ilvl w:val="0"/>
          <w:numId w:val="2"/>
        </w:numPr>
      </w:pPr>
      <w:r w:rsidRPr="001D1C9E">
        <w:lastRenderedPageBreak/>
        <w:t>ƒbulletƒ π.π</w:t>
      </w:r>
    </w:p>
    <w:p w:rsidR="00851F0B" w:rsidRDefault="00851F0B" w:rsidP="00851F0B">
      <w:r w:rsidRPr="001D1C9E">
        <w:t xml:space="preserve">ƒh4ƒ </w:t>
      </w:r>
      <w:r w:rsidRPr="001D1C9E">
        <w:rPr>
          <w:b/>
          <w:sz w:val="28"/>
          <w:u w:val="single"/>
        </w:rPr>
        <w:t>π.π</w:t>
      </w:r>
    </w:p>
    <w:p w:rsidR="00851F0B" w:rsidRDefault="00851F0B" w:rsidP="00851F0B">
      <w:r w:rsidRPr="001D1C9E">
        <w:t>÷ π.π ≠</w:t>
      </w:r>
    </w:p>
    <w:p w:rsidR="00851F0B" w:rsidRDefault="00851F0B" w:rsidP="00851F0B">
      <w:r>
        <w:t>∆</w:t>
      </w:r>
    </w:p>
    <w:p w:rsidR="00851F0B" w:rsidRDefault="00851F0B" w:rsidP="002F039B"/>
    <w:sectPr w:rsidR="00851F0B" w:rsidSect="00F23E4B">
      <w:headerReference w:type="defaul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23" w:rsidRDefault="00301723" w:rsidP="009B44E3">
      <w:pPr>
        <w:spacing w:after="0" w:line="240" w:lineRule="auto"/>
      </w:pPr>
      <w:r>
        <w:separator/>
      </w:r>
    </w:p>
  </w:endnote>
  <w:endnote w:type="continuationSeparator" w:id="0">
    <w:p w:rsidR="00301723" w:rsidRDefault="00301723"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23" w:rsidRDefault="00301723" w:rsidP="009B44E3">
      <w:pPr>
        <w:spacing w:after="0" w:line="240" w:lineRule="auto"/>
      </w:pPr>
      <w:r>
        <w:separator/>
      </w:r>
    </w:p>
  </w:footnote>
  <w:footnote w:type="continuationSeparator" w:id="0">
    <w:p w:rsidR="00301723" w:rsidRDefault="00301723"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34356"/>
      <w:docPartObj>
        <w:docPartGallery w:val="Page Numbers (Top of Page)"/>
        <w:docPartUnique/>
      </w:docPartObj>
    </w:sdtPr>
    <w:sdtEndPr>
      <w:rPr>
        <w:color w:val="808080" w:themeColor="background1" w:themeShade="80"/>
        <w:spacing w:val="60"/>
      </w:rPr>
    </w:sdtEndPr>
    <w:sdtContent>
      <w:p w:rsidR="00E04E59" w:rsidRDefault="00E04E5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72EAE" w:rsidRPr="00F72EAE">
          <w:rPr>
            <w:b/>
            <w:bCs/>
            <w:noProof/>
          </w:rPr>
          <w:t>9</w:t>
        </w:r>
        <w:r>
          <w:rPr>
            <w:b/>
            <w:bCs/>
            <w:noProof/>
          </w:rPr>
          <w:fldChar w:fldCharType="end"/>
        </w:r>
        <w:r>
          <w:rPr>
            <w:b/>
            <w:bCs/>
          </w:rPr>
          <w:t xml:space="preserve"> | </w:t>
        </w:r>
        <w:r>
          <w:rPr>
            <w:color w:val="808080" w:themeColor="background1" w:themeShade="80"/>
            <w:spacing w:val="60"/>
          </w:rPr>
          <w:t>Page</w:t>
        </w:r>
      </w:p>
    </w:sdtContent>
  </w:sdt>
  <w:p w:rsidR="00394E99" w:rsidRDefault="00301723">
    <w:pPr>
      <w:pStyle w:val="Heade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46005"/>
    <w:rsid w:val="0005393B"/>
    <w:rsid w:val="00055B82"/>
    <w:rsid w:val="000606DA"/>
    <w:rsid w:val="000621F9"/>
    <w:rsid w:val="00092CD2"/>
    <w:rsid w:val="000A0307"/>
    <w:rsid w:val="000B3016"/>
    <w:rsid w:val="000D48A5"/>
    <w:rsid w:val="00104F50"/>
    <w:rsid w:val="00117BDF"/>
    <w:rsid w:val="00161D44"/>
    <w:rsid w:val="00164DEB"/>
    <w:rsid w:val="00166B84"/>
    <w:rsid w:val="00187347"/>
    <w:rsid w:val="00197EF2"/>
    <w:rsid w:val="001A16F6"/>
    <w:rsid w:val="001B4290"/>
    <w:rsid w:val="001D1C9E"/>
    <w:rsid w:val="002342EB"/>
    <w:rsid w:val="0024709A"/>
    <w:rsid w:val="00251ADB"/>
    <w:rsid w:val="00255A74"/>
    <w:rsid w:val="00255BE4"/>
    <w:rsid w:val="00266956"/>
    <w:rsid w:val="00273AF2"/>
    <w:rsid w:val="00290E12"/>
    <w:rsid w:val="00293A22"/>
    <w:rsid w:val="002965F7"/>
    <w:rsid w:val="002B0F7F"/>
    <w:rsid w:val="002B583B"/>
    <w:rsid w:val="002C7442"/>
    <w:rsid w:val="002E51DB"/>
    <w:rsid w:val="002F039B"/>
    <w:rsid w:val="002F0F6F"/>
    <w:rsid w:val="002F3CCE"/>
    <w:rsid w:val="002F4BEC"/>
    <w:rsid w:val="002F6186"/>
    <w:rsid w:val="00301723"/>
    <w:rsid w:val="00302DD4"/>
    <w:rsid w:val="00304682"/>
    <w:rsid w:val="0032321B"/>
    <w:rsid w:val="0032481C"/>
    <w:rsid w:val="00354E5E"/>
    <w:rsid w:val="00354F00"/>
    <w:rsid w:val="00374FEC"/>
    <w:rsid w:val="00393893"/>
    <w:rsid w:val="00394E99"/>
    <w:rsid w:val="003B1D59"/>
    <w:rsid w:val="003C29D9"/>
    <w:rsid w:val="003E2BFA"/>
    <w:rsid w:val="00433A15"/>
    <w:rsid w:val="004442AF"/>
    <w:rsid w:val="00451039"/>
    <w:rsid w:val="0046075D"/>
    <w:rsid w:val="00484D8F"/>
    <w:rsid w:val="004A16EF"/>
    <w:rsid w:val="004B3C25"/>
    <w:rsid w:val="004C2BBE"/>
    <w:rsid w:val="004E457C"/>
    <w:rsid w:val="005176AE"/>
    <w:rsid w:val="005222C5"/>
    <w:rsid w:val="005614E6"/>
    <w:rsid w:val="005A0F04"/>
    <w:rsid w:val="005D0EFE"/>
    <w:rsid w:val="005D7E27"/>
    <w:rsid w:val="005E036D"/>
    <w:rsid w:val="005E2C22"/>
    <w:rsid w:val="00636875"/>
    <w:rsid w:val="006370FA"/>
    <w:rsid w:val="006610B8"/>
    <w:rsid w:val="0068176E"/>
    <w:rsid w:val="00696111"/>
    <w:rsid w:val="006A390D"/>
    <w:rsid w:val="006B4740"/>
    <w:rsid w:val="006B597C"/>
    <w:rsid w:val="006E5580"/>
    <w:rsid w:val="006E6274"/>
    <w:rsid w:val="00721A44"/>
    <w:rsid w:val="00785824"/>
    <w:rsid w:val="00794D95"/>
    <w:rsid w:val="007977F7"/>
    <w:rsid w:val="007A494B"/>
    <w:rsid w:val="007A5C5E"/>
    <w:rsid w:val="007C0970"/>
    <w:rsid w:val="007C4EB1"/>
    <w:rsid w:val="007D175A"/>
    <w:rsid w:val="007F4922"/>
    <w:rsid w:val="007F4D8F"/>
    <w:rsid w:val="00807377"/>
    <w:rsid w:val="008248EA"/>
    <w:rsid w:val="00824BDA"/>
    <w:rsid w:val="00851F0B"/>
    <w:rsid w:val="00862A02"/>
    <w:rsid w:val="00863A77"/>
    <w:rsid w:val="00873E72"/>
    <w:rsid w:val="00874822"/>
    <w:rsid w:val="008A143C"/>
    <w:rsid w:val="008E28BA"/>
    <w:rsid w:val="00911D4C"/>
    <w:rsid w:val="00925B14"/>
    <w:rsid w:val="00944A58"/>
    <w:rsid w:val="009845BE"/>
    <w:rsid w:val="009B3DA3"/>
    <w:rsid w:val="009B44E3"/>
    <w:rsid w:val="009B45A6"/>
    <w:rsid w:val="009E0AB7"/>
    <w:rsid w:val="009E57D2"/>
    <w:rsid w:val="009F49DE"/>
    <w:rsid w:val="00A01829"/>
    <w:rsid w:val="00A219FE"/>
    <w:rsid w:val="00A26978"/>
    <w:rsid w:val="00A31499"/>
    <w:rsid w:val="00A45B79"/>
    <w:rsid w:val="00A51FF6"/>
    <w:rsid w:val="00A52497"/>
    <w:rsid w:val="00A62BEB"/>
    <w:rsid w:val="00AB0F08"/>
    <w:rsid w:val="00AE08B1"/>
    <w:rsid w:val="00AF390A"/>
    <w:rsid w:val="00B050E9"/>
    <w:rsid w:val="00B60A1E"/>
    <w:rsid w:val="00B629EB"/>
    <w:rsid w:val="00B768DD"/>
    <w:rsid w:val="00BB147A"/>
    <w:rsid w:val="00BC01DE"/>
    <w:rsid w:val="00BE487F"/>
    <w:rsid w:val="00BF77E9"/>
    <w:rsid w:val="00C66276"/>
    <w:rsid w:val="00C83305"/>
    <w:rsid w:val="00CC1CAF"/>
    <w:rsid w:val="00CE7591"/>
    <w:rsid w:val="00D20113"/>
    <w:rsid w:val="00D41BC6"/>
    <w:rsid w:val="00D87DF7"/>
    <w:rsid w:val="00DB1B60"/>
    <w:rsid w:val="00DB6C2F"/>
    <w:rsid w:val="00DC04D8"/>
    <w:rsid w:val="00DC3D58"/>
    <w:rsid w:val="00DF4BC8"/>
    <w:rsid w:val="00DF6E07"/>
    <w:rsid w:val="00E01CDE"/>
    <w:rsid w:val="00E04E59"/>
    <w:rsid w:val="00E10663"/>
    <w:rsid w:val="00E55C84"/>
    <w:rsid w:val="00E752E9"/>
    <w:rsid w:val="00EA73C4"/>
    <w:rsid w:val="00EB6797"/>
    <w:rsid w:val="00EC2969"/>
    <w:rsid w:val="00ED1EB9"/>
    <w:rsid w:val="00EE761F"/>
    <w:rsid w:val="00F0123A"/>
    <w:rsid w:val="00F05F20"/>
    <w:rsid w:val="00F17DDC"/>
    <w:rsid w:val="00F23E4B"/>
    <w:rsid w:val="00F24FDA"/>
    <w:rsid w:val="00F41EE0"/>
    <w:rsid w:val="00F46776"/>
    <w:rsid w:val="00F72EAE"/>
    <w:rsid w:val="00FB503D"/>
    <w:rsid w:val="00FD1EA2"/>
    <w:rsid w:val="00FE137C"/>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t>
        <a:bodyPr/>
        <a:lstStyle/>
        <a:p>
          <a:endParaRPr lang="en-US"/>
        </a:p>
      </dgm:t>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t>
        <a:bodyPr/>
        <a:lstStyle/>
        <a:p>
          <a:endParaRPr lang="en-US"/>
        </a:p>
      </dgm:t>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t>
        <a:bodyPr/>
        <a:lstStyle/>
        <a:p>
          <a:endParaRPr lang="en-US"/>
        </a:p>
      </dgm:t>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t>
        <a:bodyPr/>
        <a:lstStyle/>
        <a:p>
          <a:endParaRPr lang="en-US"/>
        </a:p>
      </dgm:t>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t>
        <a:bodyPr/>
        <a:lstStyle/>
        <a:p>
          <a:endParaRPr lang="en-US"/>
        </a:p>
      </dgm:t>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t>
        <a:bodyPr/>
        <a:lstStyle/>
        <a:p>
          <a:endParaRPr lang="en-US"/>
        </a:p>
      </dgm:t>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t>
        <a:bodyPr/>
        <a:lstStyle/>
        <a:p>
          <a:endParaRPr lang="en-US"/>
        </a:p>
      </dgm:t>
    </dgm:pt>
  </dgm:ptLst>
  <dgm:cxnLst>
    <dgm:cxn modelId="{B2B333D0-924E-4F1F-88C2-0123E9B482FD}" srcId="{4E648D21-94AE-4E05-87D2-05715E6E7A1E}" destId="{2CC1C2B2-176B-4D0F-94F5-03E5C0836113}" srcOrd="2" destOrd="0" parTransId="{1F9469FE-4A05-45FF-ADE2-DDF5954BCC33}" sibTransId="{F4F74CFB-5056-442E-B393-76C1C196DC06}"/>
    <dgm:cxn modelId="{CADF7333-95F6-42CF-9918-A4977E3ED2E5}" type="presOf" srcId="{7A8BBD72-2A00-42B7-A93F-C8432AEA85E9}" destId="{2156617D-B86F-4564-A04F-78CF2C2E6A0B}" srcOrd="0" destOrd="0" presId="urn:microsoft.com/office/officeart/2005/8/layout/hProcess9"/>
    <dgm:cxn modelId="{DA1483F9-F8B1-4FFE-ABC6-26D83B19A392}" type="presOf" srcId="{077BB1A6-2FCE-4B8C-921C-1F7CD8998305}" destId="{CAFEB766-6AF4-4199-9997-CC3AA76C6F32}" srcOrd="0" destOrd="0" presId="urn:microsoft.com/office/officeart/2005/8/layout/hProcess9"/>
    <dgm:cxn modelId="{2F6F3A31-2C57-483B-B6FA-81604CF39B12}" srcId="{4E648D21-94AE-4E05-87D2-05715E6E7A1E}" destId="{F4CC2599-D8A4-4CFF-A513-383485D815C8}" srcOrd="4" destOrd="0" parTransId="{24D8D863-2BE0-4F85-9593-7602279B2BFB}" sibTransId="{9551C523-8919-48A2-9F2F-B2D1BFC2C3EA}"/>
    <dgm:cxn modelId="{5461BB0E-90B0-4005-9BF7-57A05C89B749}" type="presOf" srcId="{60DB10A6-3422-42A0-9E43-F234974468B3}" destId="{91244DDB-891F-4E63-B598-6D9C63DAF09C}" srcOrd="0" destOrd="0" presId="urn:microsoft.com/office/officeart/2005/8/layout/hProcess9"/>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E605859F-505F-4EBC-85AA-F4600C58BB40}" type="presOf" srcId="{DBD5C63B-64B6-4192-A769-7256A4E3E640}" destId="{FF0436C2-A9F1-4926-AEE2-7F43E6992AF4}" srcOrd="0" destOrd="0" presId="urn:microsoft.com/office/officeart/2005/8/layout/hProcess9"/>
    <dgm:cxn modelId="{CCCF524D-3C30-4DBC-B691-72F309482195}" type="presOf" srcId="{4E648D21-94AE-4E05-87D2-05715E6E7A1E}" destId="{808A1561-4093-4D2A-B808-1C78ABBDE72C}" srcOrd="0" destOrd="0" presId="urn:microsoft.com/office/officeart/2005/8/layout/hProcess9"/>
    <dgm:cxn modelId="{0BDA3415-ADC9-4275-890F-55ACD46C244E}" type="presOf" srcId="{2CC1C2B2-176B-4D0F-94F5-03E5C0836113}" destId="{49FEDDDF-3C9A-4EBC-807B-D22EF3C02CC5}" srcOrd="0" destOrd="0" presId="urn:microsoft.com/office/officeart/2005/8/layout/hProcess9"/>
    <dgm:cxn modelId="{F30B4041-13A3-4A42-92BD-F5649821C207}" srcId="{4E648D21-94AE-4E05-87D2-05715E6E7A1E}" destId="{60DB10A6-3422-42A0-9E43-F234974468B3}" srcOrd="5" destOrd="0" parTransId="{D72A04E9-D0DA-4D5E-A309-F97D958CB847}" sibTransId="{C04A019E-D09A-4B1C-84F9-46779CFD1A46}"/>
    <dgm:cxn modelId="{D34EC016-5214-4134-B4B6-CEF2F278B889}" type="presOf" srcId="{F4CC2599-D8A4-4CFF-A513-383485D815C8}" destId="{B59C0A90-4A7C-4B1B-86AB-9F4A1DC0D7EF}"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DA4F651B-EA03-44D8-86EC-751D74BD768F}" srcId="{4E648D21-94AE-4E05-87D2-05715E6E7A1E}" destId="{7A8BBD72-2A00-42B7-A93F-C8432AEA85E9}" srcOrd="6" destOrd="0" parTransId="{E489E6F3-B35C-40F5-B0A2-0F37B2A264CC}" sibTransId="{EBA715B7-F1DD-4FAD-863D-C6E2BB71FC5E}"/>
    <dgm:cxn modelId="{BB0A2C1D-185F-4067-9C06-5FD806920B74}" type="presOf" srcId="{3C413370-5494-438D-9BBC-4E8C7321D4BD}" destId="{63493F25-94F2-4C7D-8149-F731ED3F7DD5}" srcOrd="0" destOrd="0" presId="urn:microsoft.com/office/officeart/2005/8/layout/hProcess9"/>
    <dgm:cxn modelId="{B6896286-FACD-4A17-BF3E-63F0E7CB5392}" type="presParOf" srcId="{808A1561-4093-4D2A-B808-1C78ABBDE72C}" destId="{0EBB4D8D-33F4-4AB1-A31F-059F1468E261}" srcOrd="0" destOrd="0" presId="urn:microsoft.com/office/officeart/2005/8/layout/hProcess9"/>
    <dgm:cxn modelId="{51F77531-1420-4719-93FE-7B6623A59B6F}" type="presParOf" srcId="{808A1561-4093-4D2A-B808-1C78ABBDE72C}" destId="{8BD97259-AD09-43D4-A3CB-395800FBC970}" srcOrd="1" destOrd="0" presId="urn:microsoft.com/office/officeart/2005/8/layout/hProcess9"/>
    <dgm:cxn modelId="{94D39851-4C0E-400C-A18C-ADCF041697EA}" type="presParOf" srcId="{8BD97259-AD09-43D4-A3CB-395800FBC970}" destId="{CAFEB766-6AF4-4199-9997-CC3AA76C6F32}" srcOrd="0" destOrd="0" presId="urn:microsoft.com/office/officeart/2005/8/layout/hProcess9"/>
    <dgm:cxn modelId="{63D5A0AB-6153-4E29-8AD4-2BB4EC292A17}" type="presParOf" srcId="{8BD97259-AD09-43D4-A3CB-395800FBC970}" destId="{4A3E757D-33B4-408C-BC67-AEFD4E49506E}" srcOrd="1" destOrd="0" presId="urn:microsoft.com/office/officeart/2005/8/layout/hProcess9"/>
    <dgm:cxn modelId="{050CEDAD-FEBE-4972-971E-1AE4D02F48F0}" type="presParOf" srcId="{8BD97259-AD09-43D4-A3CB-395800FBC970}" destId="{FF0436C2-A9F1-4926-AEE2-7F43E6992AF4}" srcOrd="2" destOrd="0" presId="urn:microsoft.com/office/officeart/2005/8/layout/hProcess9"/>
    <dgm:cxn modelId="{7F5463AB-ED60-42CB-874A-3FCA28C4ACED}" type="presParOf" srcId="{8BD97259-AD09-43D4-A3CB-395800FBC970}" destId="{28996D48-CAB3-49D8-BF65-D55538EDD999}" srcOrd="3" destOrd="0" presId="urn:microsoft.com/office/officeart/2005/8/layout/hProcess9"/>
    <dgm:cxn modelId="{BFDF1B0E-0F9B-4929-81AC-D49C9F5B6565}" type="presParOf" srcId="{8BD97259-AD09-43D4-A3CB-395800FBC970}" destId="{49FEDDDF-3C9A-4EBC-807B-D22EF3C02CC5}" srcOrd="4" destOrd="0" presId="urn:microsoft.com/office/officeart/2005/8/layout/hProcess9"/>
    <dgm:cxn modelId="{F022FB96-95CC-4F77-B440-D011A248C790}" type="presParOf" srcId="{8BD97259-AD09-43D4-A3CB-395800FBC970}" destId="{01C6C0E6-0E98-4D20-A842-B97FE17A78BB}" srcOrd="5" destOrd="0" presId="urn:microsoft.com/office/officeart/2005/8/layout/hProcess9"/>
    <dgm:cxn modelId="{EADB9E04-FC51-4E34-BFED-2A7B90D26932}" type="presParOf" srcId="{8BD97259-AD09-43D4-A3CB-395800FBC970}" destId="{63493F25-94F2-4C7D-8149-F731ED3F7DD5}" srcOrd="6" destOrd="0" presId="urn:microsoft.com/office/officeart/2005/8/layout/hProcess9"/>
    <dgm:cxn modelId="{BE858D3E-DED6-494B-B99C-893EAC853AE6}" type="presParOf" srcId="{8BD97259-AD09-43D4-A3CB-395800FBC970}" destId="{860D0011-1948-4EC3-9A24-104250053CDD}" srcOrd="7" destOrd="0" presId="urn:microsoft.com/office/officeart/2005/8/layout/hProcess9"/>
    <dgm:cxn modelId="{C85F135F-3EE7-43D3-BC3C-987485C31268}" type="presParOf" srcId="{8BD97259-AD09-43D4-A3CB-395800FBC970}" destId="{B59C0A90-4A7C-4B1B-86AB-9F4A1DC0D7EF}" srcOrd="8" destOrd="0" presId="urn:microsoft.com/office/officeart/2005/8/layout/hProcess9"/>
    <dgm:cxn modelId="{55C39626-A378-4C0D-8C5A-819F5AB9DD97}" type="presParOf" srcId="{8BD97259-AD09-43D4-A3CB-395800FBC970}" destId="{12D3B358-4797-4372-9A5D-33F30DBB5BD3}" srcOrd="9" destOrd="0" presId="urn:microsoft.com/office/officeart/2005/8/layout/hProcess9"/>
    <dgm:cxn modelId="{21771F01-58B5-49BB-AEC5-CDFC9388EE39}" type="presParOf" srcId="{8BD97259-AD09-43D4-A3CB-395800FBC970}" destId="{91244DDB-891F-4E63-B598-6D9C63DAF09C}" srcOrd="10" destOrd="0" presId="urn:microsoft.com/office/officeart/2005/8/layout/hProcess9"/>
    <dgm:cxn modelId="{66CA600B-AEEF-4B7F-B640-81AE65A69804}" type="presParOf" srcId="{8BD97259-AD09-43D4-A3CB-395800FBC970}" destId="{77EA5932-A689-4E71-AB71-D3FF8E97CBAF}" srcOrd="11" destOrd="0" presId="urn:microsoft.com/office/officeart/2005/8/layout/hProcess9"/>
    <dgm:cxn modelId="{34EC003C-EDB0-4DAE-B2A9-9D988FCA689E}"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615A-01F4-4F40-9791-00C5B7B3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3-07-01T02:31:00Z</dcterms:created>
  <dcterms:modified xsi:type="dcterms:W3CDTF">2014-08-04T21:42:00Z</dcterms:modified>
</cp:coreProperties>
</file>